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9B75" w14:textId="7DF9269A" w:rsidR="00BB7FD4" w:rsidRPr="00162FA2" w:rsidRDefault="001318FC" w:rsidP="00162F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65D29" w14:textId="40E0E601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94CD" w14:textId="722D272E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FE14" w14:textId="76D43488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03B7E" w14:textId="2C2734CE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891E" w14:textId="5C962C46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5452" w14:textId="4E088DED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9A985" w14:textId="742926C9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1D432" w14:textId="4BF660A6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9C04" w14:textId="3AFC2BE1" w:rsidR="00162FA2" w:rsidRPr="00162FA2" w:rsidRDefault="00162FA2" w:rsidP="001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C3C30" w14:textId="770DFB64" w:rsidR="00162FA2" w:rsidRPr="00162FA2" w:rsidRDefault="00162FA2" w:rsidP="00162FA2">
      <w:pPr>
        <w:tabs>
          <w:tab w:val="left" w:pos="2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A2">
        <w:rPr>
          <w:rFonts w:ascii="Times New Roman" w:hAnsi="Times New Roman" w:cs="Times New Roman"/>
          <w:sz w:val="24"/>
          <w:szCs w:val="24"/>
        </w:rPr>
        <w:tab/>
      </w:r>
    </w:p>
    <w:sectPr w:rsidR="00162FA2" w:rsidRPr="00162FA2" w:rsidSect="00162FA2">
      <w:headerReference w:type="default" r:id="rId8"/>
      <w:footerReference w:type="default" r:id="rId9"/>
      <w:pgSz w:w="11906" w:h="16838"/>
      <w:pgMar w:top="1440" w:right="1440" w:bottom="1440" w:left="1440" w:header="56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7F5B6" w14:textId="77777777" w:rsidR="00932401" w:rsidRDefault="00932401" w:rsidP="005A0785">
      <w:pPr>
        <w:spacing w:after="0" w:line="240" w:lineRule="auto"/>
      </w:pPr>
      <w:r>
        <w:separator/>
      </w:r>
    </w:p>
  </w:endnote>
  <w:endnote w:type="continuationSeparator" w:id="0">
    <w:p w14:paraId="63FFA0CD" w14:textId="77777777" w:rsidR="00932401" w:rsidRDefault="00932401" w:rsidP="005A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102"/>
    </w:tblGrid>
    <w:tr w:rsidR="00BB7FD4" w:rsidRPr="001A65D3" w14:paraId="27C1315E" w14:textId="77777777" w:rsidTr="00162FA2">
      <w:trPr>
        <w:jc w:val="center"/>
      </w:trPr>
      <w:tc>
        <w:tcPr>
          <w:tcW w:w="5211" w:type="dxa"/>
        </w:tcPr>
        <w:p w14:paraId="195C25D5" w14:textId="09FD9256" w:rsidR="00BB7FD4" w:rsidRPr="001A65D3" w:rsidRDefault="00162FA2" w:rsidP="00162FA2">
          <w:pPr>
            <w:pStyle w:val="Footer"/>
            <w:spacing w:before="120"/>
            <w:rPr>
              <w:b/>
              <w:color w:val="002060"/>
              <w:sz w:val="20"/>
              <w:szCs w:val="16"/>
            </w:rPr>
          </w:pPr>
          <w:r>
            <w:rPr>
              <w:b/>
              <w:color w:val="002060"/>
              <w:sz w:val="20"/>
              <w:szCs w:val="16"/>
            </w:rPr>
            <w:br/>
          </w:r>
          <w:r w:rsidR="00BB7FD4" w:rsidRPr="001A65D3">
            <w:rPr>
              <w:b/>
              <w:color w:val="002060"/>
              <w:sz w:val="20"/>
              <w:szCs w:val="16"/>
            </w:rPr>
            <w:t>POLITEKNIK HASNUR</w:t>
          </w:r>
        </w:p>
        <w:p w14:paraId="7F241ACA" w14:textId="77777777" w:rsidR="00BB7FD4" w:rsidRPr="001A65D3" w:rsidRDefault="00BB7FD4" w:rsidP="00BB7FD4">
          <w:pPr>
            <w:pStyle w:val="Footer"/>
            <w:rPr>
              <w:sz w:val="20"/>
              <w:szCs w:val="16"/>
            </w:rPr>
          </w:pPr>
          <w:r w:rsidRPr="001A65D3">
            <w:rPr>
              <w:color w:val="31849B" w:themeColor="accent5" w:themeShade="BF"/>
              <w:sz w:val="20"/>
              <w:szCs w:val="16"/>
            </w:rPr>
            <w:t xml:space="preserve"> Jl. Brigjen H. Hasan Basri, Handil Bakti Ray V, Kec. Alalak, Kab. Barito Kuala, Prov. Kalimantan Selata, 70125</w:t>
          </w:r>
        </w:p>
      </w:tc>
      <w:tc>
        <w:tcPr>
          <w:tcW w:w="4221" w:type="dxa"/>
        </w:tcPr>
        <w:p w14:paraId="3282C1DC" w14:textId="77777777" w:rsidR="00162FA2" w:rsidRDefault="00162FA2" w:rsidP="00162FA2">
          <w:pPr>
            <w:pStyle w:val="Footer"/>
            <w:spacing w:before="120"/>
            <w:jc w:val="right"/>
            <w:rPr>
              <w:color w:val="FF0000"/>
              <w:sz w:val="20"/>
              <w:szCs w:val="16"/>
            </w:rPr>
          </w:pPr>
        </w:p>
        <w:p w14:paraId="2724C35A" w14:textId="6BB24EB7" w:rsidR="00BB7FD4" w:rsidRPr="001A65D3" w:rsidRDefault="00BB7FD4" w:rsidP="00BB7FD4">
          <w:pPr>
            <w:pStyle w:val="Footer"/>
            <w:jc w:val="right"/>
            <w:rPr>
              <w:color w:val="31849B" w:themeColor="accent5" w:themeShade="BF"/>
              <w:sz w:val="20"/>
              <w:szCs w:val="16"/>
            </w:rPr>
          </w:pPr>
          <w:r w:rsidRPr="001A65D3">
            <w:rPr>
              <w:color w:val="FF0000"/>
              <w:sz w:val="20"/>
              <w:szCs w:val="16"/>
            </w:rPr>
            <w:t>Telepon</w:t>
          </w:r>
          <w:r w:rsidRPr="001A65D3">
            <w:rPr>
              <w:color w:val="31849B" w:themeColor="accent5" w:themeShade="BF"/>
              <w:sz w:val="20"/>
              <w:szCs w:val="16"/>
            </w:rPr>
            <w:t xml:space="preserve"> 0511-3306886 </w:t>
          </w:r>
          <w:r w:rsidRPr="001A65D3">
            <w:rPr>
              <w:color w:val="FF0000"/>
              <w:sz w:val="20"/>
              <w:szCs w:val="16"/>
            </w:rPr>
            <w:t>Fax</w:t>
          </w:r>
          <w:r w:rsidRPr="001A65D3">
            <w:rPr>
              <w:color w:val="31849B" w:themeColor="accent5" w:themeShade="BF"/>
              <w:sz w:val="20"/>
              <w:szCs w:val="16"/>
            </w:rPr>
            <w:t xml:space="preserve"> 0511-3301765</w:t>
          </w:r>
        </w:p>
        <w:p w14:paraId="486712DC" w14:textId="77777777" w:rsidR="00BB7FD4" w:rsidRPr="001A65D3" w:rsidRDefault="00BB7FD4" w:rsidP="00BB7FD4">
          <w:pPr>
            <w:pStyle w:val="Footer"/>
            <w:jc w:val="right"/>
            <w:rPr>
              <w:color w:val="31849B" w:themeColor="accent5" w:themeShade="BF"/>
              <w:sz w:val="20"/>
              <w:szCs w:val="16"/>
            </w:rPr>
          </w:pPr>
          <w:r w:rsidRPr="001A65D3">
            <w:rPr>
              <w:color w:val="FF0000"/>
              <w:sz w:val="20"/>
              <w:szCs w:val="16"/>
            </w:rPr>
            <w:t xml:space="preserve">Website </w:t>
          </w:r>
          <w:r w:rsidRPr="001A65D3">
            <w:rPr>
              <w:color w:val="31849B" w:themeColor="accent5" w:themeShade="BF"/>
              <w:sz w:val="20"/>
              <w:szCs w:val="16"/>
            </w:rPr>
            <w:t>polihasnur.ac.id</w:t>
          </w:r>
        </w:p>
        <w:p w14:paraId="354B607B" w14:textId="77777777" w:rsidR="00BB7FD4" w:rsidRPr="001A65D3" w:rsidRDefault="00BB7FD4" w:rsidP="00BB7FD4">
          <w:pPr>
            <w:pStyle w:val="Footer"/>
            <w:jc w:val="right"/>
            <w:rPr>
              <w:b/>
              <w:sz w:val="20"/>
              <w:szCs w:val="16"/>
            </w:rPr>
          </w:pPr>
          <w:r w:rsidRPr="001A65D3">
            <w:rPr>
              <w:color w:val="FF0000"/>
              <w:sz w:val="20"/>
              <w:szCs w:val="16"/>
            </w:rPr>
            <w:t>E-mail</w:t>
          </w:r>
          <w:r w:rsidRPr="001A65D3">
            <w:rPr>
              <w:color w:val="31849B" w:themeColor="accent5" w:themeShade="BF"/>
              <w:sz w:val="20"/>
              <w:szCs w:val="16"/>
            </w:rPr>
            <w:t xml:space="preserve"> polihasnur@polihasnur.ac.id</w:t>
          </w:r>
        </w:p>
      </w:tc>
    </w:tr>
  </w:tbl>
  <w:p w14:paraId="3DE9CDF4" w14:textId="77777777" w:rsidR="00BB7FD4" w:rsidRPr="00BB7FD4" w:rsidRDefault="00BB7FD4" w:rsidP="00BB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C045" w14:textId="77777777" w:rsidR="00932401" w:rsidRDefault="00932401" w:rsidP="005A0785">
      <w:pPr>
        <w:spacing w:after="0" w:line="240" w:lineRule="auto"/>
      </w:pPr>
      <w:r>
        <w:separator/>
      </w:r>
    </w:p>
  </w:footnote>
  <w:footnote w:type="continuationSeparator" w:id="0">
    <w:p w14:paraId="462B1BD4" w14:textId="77777777" w:rsidR="00932401" w:rsidRDefault="00932401" w:rsidP="005A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27F1" w14:textId="0F053936" w:rsidR="00BB7FD4" w:rsidRPr="00F222CA" w:rsidRDefault="005E2A1F" w:rsidP="00F222CA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62BB2921" wp14:editId="667647A8">
          <wp:simplePos x="0" y="0"/>
          <wp:positionH relativeFrom="column">
            <wp:posOffset>-171449</wp:posOffset>
          </wp:positionH>
          <wp:positionV relativeFrom="paragraph">
            <wp:posOffset>-132080</wp:posOffset>
          </wp:positionV>
          <wp:extent cx="2114550" cy="478821"/>
          <wp:effectExtent l="0" t="0" r="0" b="0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1413" cy="480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14E86" w14:textId="77777777" w:rsidR="00BB7FD4" w:rsidRDefault="00BB7FD4" w:rsidP="00F222CA">
    <w:pPr>
      <w:pStyle w:val="Header"/>
      <w:tabs>
        <w:tab w:val="left" w:pos="7937"/>
      </w:tabs>
    </w:pPr>
    <w:r>
      <w:tab/>
    </w:r>
    <w:r>
      <w:tab/>
    </w:r>
  </w:p>
  <w:p w14:paraId="06DE3BD5" w14:textId="569FB951" w:rsidR="00BB7FD4" w:rsidRDefault="00162FA2" w:rsidP="00F22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DA519" wp14:editId="09F6A835">
              <wp:simplePos x="0" y="0"/>
              <wp:positionH relativeFrom="column">
                <wp:posOffset>-916305</wp:posOffset>
              </wp:positionH>
              <wp:positionV relativeFrom="paragraph">
                <wp:posOffset>157480</wp:posOffset>
              </wp:positionV>
              <wp:extent cx="7559675" cy="0"/>
              <wp:effectExtent l="26670" t="20955" r="24130" b="26670"/>
              <wp:wrapNone/>
              <wp:docPr id="2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65B7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15pt,12.4pt" to="523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" strokecolor="#1f497d" strokeweight="3pt">
              <v:stroke linestyle="thinThick"/>
              <o:lock v:ext="edit" shapetype="f"/>
            </v:line>
          </w:pict>
        </mc:Fallback>
      </mc:AlternateContent>
    </w:r>
  </w:p>
  <w:p w14:paraId="16AA02FE" w14:textId="1216F804" w:rsidR="00BB7FD4" w:rsidRPr="00F222CA" w:rsidRDefault="00BB7FD4" w:rsidP="00F22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1" w15:restartNumberingAfterBreak="0">
    <w:nsid w:val="07533E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2" w15:restartNumberingAfterBreak="0">
    <w:nsid w:val="07A57E6D"/>
    <w:multiLevelType w:val="hybridMultilevel"/>
    <w:tmpl w:val="CFB61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D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26C63A27"/>
    <w:multiLevelType w:val="hybridMultilevel"/>
    <w:tmpl w:val="3392BA3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B7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6" w15:restartNumberingAfterBreak="0">
    <w:nsid w:val="32C5715F"/>
    <w:multiLevelType w:val="hybridMultilevel"/>
    <w:tmpl w:val="9C7A6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6B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8" w15:restartNumberingAfterBreak="0">
    <w:nsid w:val="464B7F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4B663D7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10" w15:restartNumberingAfterBreak="0">
    <w:nsid w:val="4E124D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11" w15:restartNumberingAfterBreak="0">
    <w:nsid w:val="4F57052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12" w15:restartNumberingAfterBreak="0">
    <w:nsid w:val="6FC52E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C6"/>
    <w:rsid w:val="00013C98"/>
    <w:rsid w:val="00017790"/>
    <w:rsid w:val="00035C42"/>
    <w:rsid w:val="0004380B"/>
    <w:rsid w:val="00067559"/>
    <w:rsid w:val="00097E88"/>
    <w:rsid w:val="000A7AA7"/>
    <w:rsid w:val="000B7D95"/>
    <w:rsid w:val="000D305F"/>
    <w:rsid w:val="001114E3"/>
    <w:rsid w:val="00121202"/>
    <w:rsid w:val="0012262B"/>
    <w:rsid w:val="001318FC"/>
    <w:rsid w:val="00145950"/>
    <w:rsid w:val="00151E65"/>
    <w:rsid w:val="0015675A"/>
    <w:rsid w:val="001604EE"/>
    <w:rsid w:val="00162FA2"/>
    <w:rsid w:val="00185119"/>
    <w:rsid w:val="001872CC"/>
    <w:rsid w:val="001B4472"/>
    <w:rsid w:val="001C69B2"/>
    <w:rsid w:val="001D283B"/>
    <w:rsid w:val="001E7E9C"/>
    <w:rsid w:val="00206E55"/>
    <w:rsid w:val="00213EF5"/>
    <w:rsid w:val="00227EF2"/>
    <w:rsid w:val="002360F0"/>
    <w:rsid w:val="00244208"/>
    <w:rsid w:val="00244CCF"/>
    <w:rsid w:val="002465BA"/>
    <w:rsid w:val="00251845"/>
    <w:rsid w:val="00267490"/>
    <w:rsid w:val="00271E32"/>
    <w:rsid w:val="002B0F91"/>
    <w:rsid w:val="002B4350"/>
    <w:rsid w:val="002C2C08"/>
    <w:rsid w:val="002E665A"/>
    <w:rsid w:val="002E7A10"/>
    <w:rsid w:val="00316276"/>
    <w:rsid w:val="0032161B"/>
    <w:rsid w:val="0035717C"/>
    <w:rsid w:val="00371773"/>
    <w:rsid w:val="0038750D"/>
    <w:rsid w:val="003B05F2"/>
    <w:rsid w:val="003C3C84"/>
    <w:rsid w:val="003D58E5"/>
    <w:rsid w:val="003F656A"/>
    <w:rsid w:val="0040732B"/>
    <w:rsid w:val="00411690"/>
    <w:rsid w:val="00413318"/>
    <w:rsid w:val="00436F71"/>
    <w:rsid w:val="00461450"/>
    <w:rsid w:val="00485576"/>
    <w:rsid w:val="004877BF"/>
    <w:rsid w:val="00490B95"/>
    <w:rsid w:val="004A0D68"/>
    <w:rsid w:val="004B4D74"/>
    <w:rsid w:val="004C1906"/>
    <w:rsid w:val="004C6BB9"/>
    <w:rsid w:val="004D41C8"/>
    <w:rsid w:val="00505B17"/>
    <w:rsid w:val="00523E37"/>
    <w:rsid w:val="0056126F"/>
    <w:rsid w:val="005625BF"/>
    <w:rsid w:val="005817EE"/>
    <w:rsid w:val="00581E47"/>
    <w:rsid w:val="00585BC0"/>
    <w:rsid w:val="005932C7"/>
    <w:rsid w:val="00596A11"/>
    <w:rsid w:val="005A0785"/>
    <w:rsid w:val="005C214F"/>
    <w:rsid w:val="005C2D39"/>
    <w:rsid w:val="005C32D4"/>
    <w:rsid w:val="005D3FC4"/>
    <w:rsid w:val="005D6867"/>
    <w:rsid w:val="005E2A1F"/>
    <w:rsid w:val="005F442E"/>
    <w:rsid w:val="005F6DED"/>
    <w:rsid w:val="00622D13"/>
    <w:rsid w:val="006343C8"/>
    <w:rsid w:val="006601C6"/>
    <w:rsid w:val="00676824"/>
    <w:rsid w:val="0068643B"/>
    <w:rsid w:val="00693125"/>
    <w:rsid w:val="006952DB"/>
    <w:rsid w:val="006A1C8D"/>
    <w:rsid w:val="006D5864"/>
    <w:rsid w:val="006D7FC5"/>
    <w:rsid w:val="00716DD1"/>
    <w:rsid w:val="00723EA9"/>
    <w:rsid w:val="007240DD"/>
    <w:rsid w:val="00737B74"/>
    <w:rsid w:val="0077017B"/>
    <w:rsid w:val="00791F01"/>
    <w:rsid w:val="007F37FA"/>
    <w:rsid w:val="00800A69"/>
    <w:rsid w:val="0083359A"/>
    <w:rsid w:val="0084220A"/>
    <w:rsid w:val="00845CEF"/>
    <w:rsid w:val="00851146"/>
    <w:rsid w:val="0087541D"/>
    <w:rsid w:val="008870DC"/>
    <w:rsid w:val="00932401"/>
    <w:rsid w:val="009537C7"/>
    <w:rsid w:val="00964CE3"/>
    <w:rsid w:val="009B0AA3"/>
    <w:rsid w:val="009C0E1B"/>
    <w:rsid w:val="009C4150"/>
    <w:rsid w:val="009D3DB6"/>
    <w:rsid w:val="00A002C4"/>
    <w:rsid w:val="00A13603"/>
    <w:rsid w:val="00A25C5B"/>
    <w:rsid w:val="00A33B93"/>
    <w:rsid w:val="00A33DD6"/>
    <w:rsid w:val="00A65499"/>
    <w:rsid w:val="00A94EC6"/>
    <w:rsid w:val="00A972F4"/>
    <w:rsid w:val="00AB2ADF"/>
    <w:rsid w:val="00AC2F48"/>
    <w:rsid w:val="00AC311B"/>
    <w:rsid w:val="00AE7F13"/>
    <w:rsid w:val="00B041E9"/>
    <w:rsid w:val="00B11170"/>
    <w:rsid w:val="00B61B39"/>
    <w:rsid w:val="00B718FD"/>
    <w:rsid w:val="00B828DC"/>
    <w:rsid w:val="00BB7FD4"/>
    <w:rsid w:val="00BC34CC"/>
    <w:rsid w:val="00BC622E"/>
    <w:rsid w:val="00BD5571"/>
    <w:rsid w:val="00BE06E8"/>
    <w:rsid w:val="00C021C2"/>
    <w:rsid w:val="00C031FE"/>
    <w:rsid w:val="00C3300D"/>
    <w:rsid w:val="00C66BCC"/>
    <w:rsid w:val="00C72B68"/>
    <w:rsid w:val="00C945DE"/>
    <w:rsid w:val="00CA2543"/>
    <w:rsid w:val="00CB1566"/>
    <w:rsid w:val="00CC2A2E"/>
    <w:rsid w:val="00CC7F90"/>
    <w:rsid w:val="00CD540B"/>
    <w:rsid w:val="00D152DF"/>
    <w:rsid w:val="00D16326"/>
    <w:rsid w:val="00D333B5"/>
    <w:rsid w:val="00D37EF1"/>
    <w:rsid w:val="00D43810"/>
    <w:rsid w:val="00D47A5A"/>
    <w:rsid w:val="00D62355"/>
    <w:rsid w:val="00D64666"/>
    <w:rsid w:val="00D675E9"/>
    <w:rsid w:val="00D97C9E"/>
    <w:rsid w:val="00DA294A"/>
    <w:rsid w:val="00DA6A98"/>
    <w:rsid w:val="00DC2F4D"/>
    <w:rsid w:val="00DD1B69"/>
    <w:rsid w:val="00DF719B"/>
    <w:rsid w:val="00E04A13"/>
    <w:rsid w:val="00E3160D"/>
    <w:rsid w:val="00E51FA9"/>
    <w:rsid w:val="00E53EF0"/>
    <w:rsid w:val="00E74A26"/>
    <w:rsid w:val="00E803F7"/>
    <w:rsid w:val="00E81B4E"/>
    <w:rsid w:val="00E87AAA"/>
    <w:rsid w:val="00EE6AFE"/>
    <w:rsid w:val="00EF1C3D"/>
    <w:rsid w:val="00F14EBA"/>
    <w:rsid w:val="00F16F4C"/>
    <w:rsid w:val="00F222CA"/>
    <w:rsid w:val="00F223AA"/>
    <w:rsid w:val="00F23941"/>
    <w:rsid w:val="00F26E82"/>
    <w:rsid w:val="00F37D15"/>
    <w:rsid w:val="00F45F28"/>
    <w:rsid w:val="00F716EB"/>
    <w:rsid w:val="00FB58EE"/>
    <w:rsid w:val="00FD60EC"/>
    <w:rsid w:val="00FE1DD4"/>
    <w:rsid w:val="00FE26CF"/>
    <w:rsid w:val="00FE2A6C"/>
    <w:rsid w:val="00FE5AD6"/>
    <w:rsid w:val="00FF0F10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7BAF"/>
  <w15:docId w15:val="{5DE9317B-1E95-45C1-BEE7-C592FBE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5BA"/>
    <w:pPr>
      <w:ind w:left="720"/>
      <w:contextualSpacing/>
    </w:pPr>
  </w:style>
  <w:style w:type="table" w:styleId="TableGrid">
    <w:name w:val="Table Grid"/>
    <w:basedOn w:val="TableNormal"/>
    <w:uiPriority w:val="59"/>
    <w:rsid w:val="002B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85"/>
  </w:style>
  <w:style w:type="paragraph" w:styleId="Footer">
    <w:name w:val="footer"/>
    <w:basedOn w:val="Normal"/>
    <w:link w:val="FooterChar"/>
    <w:uiPriority w:val="99"/>
    <w:unhideWhenUsed/>
    <w:rsid w:val="005A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85"/>
  </w:style>
  <w:style w:type="paragraph" w:styleId="NormalWeb">
    <w:name w:val="Normal (Web)"/>
    <w:basedOn w:val="Normal"/>
    <w:uiPriority w:val="99"/>
    <w:semiHidden/>
    <w:unhideWhenUsed/>
    <w:rsid w:val="00F22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7D1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5900-2AE7-4C2E-BCBD-5018C4B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d Aufar</cp:lastModifiedBy>
  <cp:revision>2</cp:revision>
  <cp:lastPrinted>2025-07-21T05:22:00Z</cp:lastPrinted>
  <dcterms:created xsi:type="dcterms:W3CDTF">2015-08-14T07:40:00Z</dcterms:created>
  <dcterms:modified xsi:type="dcterms:W3CDTF">2025-10-26T13:14:00Z</dcterms:modified>
</cp:coreProperties>
</file>